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9E" w:rsidRPr="008E6A9E" w:rsidRDefault="008E6A9E" w:rsidP="008E6A9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ําสดุดีเกียรติคุณ</w:t>
      </w:r>
    </w:p>
    <w:p w:rsidR="008E6A9E" w:rsidRPr="008E6A9E" w:rsidRDefault="008E6A9E" w:rsidP="008E6A9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นฤทธิ์ คําธิศรี</w:t>
      </w:r>
    </w:p>
    <w:p w:rsidR="008E6A9E" w:rsidRDefault="008E6A9E" w:rsidP="008E6A9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ชญาดุษฎีบัณฑิตกิตติมศักดิ์</w:t>
      </w:r>
    </w:p>
    <w:p w:rsidR="008E6A9E" w:rsidRDefault="008E6A9E" w:rsidP="008E6A9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เท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โนโลยีการประมงและทรัพยากรทางน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</w:p>
    <w:p w:rsidR="008E6A9E" w:rsidRPr="008E6A9E" w:rsidRDefault="008E6A9E" w:rsidP="008E6A9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E6A9E" w:rsidRPr="008E6A9E" w:rsidRDefault="008E6A9E" w:rsidP="008E6A9E">
      <w:pPr>
        <w:pStyle w:val="NormalWeb"/>
        <w:spacing w:before="0" w:beforeAutospacing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นฤทธิ์ คําธิศรี สําเร็จการศึกษาระดับปริญญาตรี เทคโนโลยีการเกษตรบัณฑิต สาขาวิชาประมง คณะผลิตกรรมการเกษตร สถาบันเทคโนโลยีการเกษตรแม่โจ้ (ปัจจุบัน คือ มหาวิทยาลัยแม่โจ้) จังหวัดเชียงใหม่ เมื่อพุทธศักราช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30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วิทยาศาสตรมหาบัณฑิตกิตติมศักดิ์ สาขาเทคโนโลยีการเกษตร แขนงวิชาเกษตรศาสตร์เชิงบูรณาการ จากมหาวิทยาลัยราชภัฏสกลนคร จังหวัดสกลนคร เมื่อพุทธศักราช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49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ปริญญาวิทยาศาสตรมหาบัณฑิต กิตติมศักดิ์ สาขาทรัพยากรเกษตร มหาวิทยาลัยเกษตรศาสตร์ เมื่อพุทธศักราช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56</w:t>
      </w:r>
    </w:p>
    <w:p w:rsidR="008E6A9E" w:rsidRPr="008E6A9E" w:rsidRDefault="008E6A9E" w:rsidP="008E6A9E">
      <w:pPr>
        <w:pStyle w:val="NormalWeb"/>
        <w:spacing w:before="0" w:beforeAutospacing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นฤทธิ์ คําธิศรี ดํารงตําแหน่งนักวิชาการประมง สํานักงานประมง จังหวัดสกลนคร เมื่อพุทธศักราช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30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ํารงตําแหน่งผู้จัดการฟาร์ม บริษัทแหลมทองอะควอเทค จํากัด อําเภอปากพนัง จังหวัดนครศรีธรรมราช เมื่อพุทธศักราช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31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ได้ทํางานประจําเป็นเกษตรกรและวิทยากรเกี่ยวกับ การเกษตร (พืช สัตว์ ประมง) ตั้งแต่ปีพุทธศักราช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นถึงปัจจุบัน</w:t>
      </w:r>
    </w:p>
    <w:p w:rsidR="008E6A9E" w:rsidRPr="008E6A9E" w:rsidRDefault="008E6A9E" w:rsidP="00EE7E67">
      <w:pPr>
        <w:pStyle w:val="NormalWeb"/>
        <w:spacing w:before="0" w:beforeAutospacing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นฤทธิ์ คําธิศรี เป็นผู้ที่ประสบความสําเร็จในการทําการเกษตร ได้ศึกษาการปลูกพืชตามหลักวิชาก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ย่างจริงจัง โดยศึกษาปริมาณน้ำ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น พันธุ์พืช หลักการปรับปรุงบํารุงดิน ศึกษาการทําการเกษตรแบบธรรมชาติ และภูมิปัญญา ท้องถิ่น ศึกษาดูงานส่วนเกษตรที่ประสบความสําเร็จทั่วประเทศ ได้เริ่มลงมือ ปลูกพืชโดยใช้หลักวิชาการผสมผสานกับภูมิปัญญาท้องถิ่น แบ่งพื้นที่การเกษตร เป็นพื้นที่ปลูกพืชและปศุสัตว์ ในส่วนการเกษตรตามปรัชญาของเศรษฐกิจพอเพียง ได้ดําเนินกิจกรรมทางการเกษตรในรูปแบบเกษตรผสมผสาน ทั้งด้านการปลูกพืช การเลี้ยงสัตว์และการประมง ที่เน้นการบริหารจัดการทรัพยากรธรรมชาติบนพื้นที่ ลูกรังให้เกิดความยั่งยืน เป็นแบบอย่างให้แก่เกษตรกรในการปรับเปลี่ยนความเชื่อ ว่า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ินลูกรัง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ามารถใช้ปลูกพืชใดๆ ได้ ทําให้ต้นไม้ไม่เติบโต จากสภาพพื้นดิน ที่เป็นลูกรังซึ่งมีความอ</w:t>
      </w:r>
      <w:r w:rsidR="00EE7E67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ดมสมบูรณ์ต่</w:t>
      </w:r>
      <w:r w:rsidR="00EE7E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EE7E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าดน้</w:t>
      </w:r>
      <w:r w:rsidR="00EE7E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ฤดูแล้ง ได้ปรับเปลี่ยนให้มีการจัดสรรพื้นที่ดินอย่างเหมาะสม มีการผลิตที่หลากหลาย เพื่อกระจายความเสี่ยง เน้นการตอบสนองความต้องการขั้นพื้นฐาน โดยเฉพาะอาหารของเกษตรกร โดยยึดหลักการที่ว่า ส่วนที่เหลือจากการบริโภคในครัวเรือนจึงนําไปขาย เน้นระบบการ ผลิตภายในฟาร์มแบบเกื้อกูลกัน และลดการพึ่งพิงปัจจัยการผลิตจากภายนอกให้ได้ มากที่สุด กิจกรรมทางการเกษตรของนายนฤทธิ์ คําธิศรี จึงเป็นการสร้าง ความมั่นคงทางเศรษฐกิจ เพื่อให้สามารถพึ่งพาตนเองได้เป็นอันดับแรก (เศรษฐกิจพอเพียงแบบพื้นฐาน) เมื่อตนเองพอเพียงแล้วจึงถ่ายทอดความรู้สู่ชุมชน และสังคม โดยการใช้พื้นที่ภายในฟาร์มของตนเป็นแหล่งเรียนรู้ที่มีชีวิต</w:t>
      </w:r>
    </w:p>
    <w:p w:rsidR="008E6A9E" w:rsidRPr="008E6A9E" w:rsidRDefault="008E6A9E" w:rsidP="00EE7E67">
      <w:pPr>
        <w:pStyle w:val="NormalWeb"/>
        <w:spacing w:before="0" w:beforeAutospacing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ทางวิชาการที่ดีเด่นของนายนฤทธิ์ คําธิศรี คือ การเป็นวิทยากร ให้ความรู้เกี่ยวกับการเกษตร (พืช สัตว์ ประมง) การจัดการทรัพยากรให้แก่ ประชาชน ข้าราชการ นักเรียน และนักศึกษาทั่วประเทศ โดยไม่รับ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ค่าตอบแทน ตลอดจนใช้พื้นที่ฟาร์มเป็นจุดถ่ายทอดเทคโนโลยีทางการเกษตรแบบผสมผสาน และเป็นแหล่งเรียนรู้ในด้านการเกษตรอื่นๆ นําองค์ความรู้ที่ได้ไปถ่ายทอด ให้แก่ชุมชน เปลี่ยนคนที่ไม่มีอาชีพการงานให้กลับมาเป็นคนที่มีอาชีพมั่นคงในชีวิต เป็นตัวอย่างเชิงประจักษ์แก่คนในชุมชน และเป็นแรงผลักดันให้คนในชุมชนหันมา ให้ความสําคัญกับการประกอบอาชีพเกษตรกรรมโดยยึดหลักการพึ่งตนเอง นอกจากนี้ยังได้ขยายผลการทําการเกษตรตามหลักปรัชญาเศรษฐกิจพอเพียง สู่ผู้คนภายในพื้นที่ตําบลโพธิไพศาล โดยมีเกษตรกรปลูกพืชยืนต้นและทําสวนไม้ผล เพิ่มขึ้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และเลี้ยงสัตว์แบบกึ่งพัฒนาจํานวนมากกว่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นับว่า เป็นแบบอย่างที่ดีให้แก่ครอบครัวเกษตรกรทั่วไป</w:t>
      </w:r>
    </w:p>
    <w:p w:rsidR="008E6A9E" w:rsidRPr="008E6A9E" w:rsidRDefault="008E6A9E" w:rsidP="00EE7E67">
      <w:pPr>
        <w:pStyle w:val="NormalWeb"/>
        <w:spacing w:before="0" w:beforeAutospacing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นฤทธิ์ คําธิศรี เป็นผู้ที่มีความขยัน อดทน มีความรับผิดชอบ และอุทิศตนเพื่อชุมชนและสังคม โดยบําเพ็ญประโยชน์ในด้านต่างๆ อาทิ การดํารงตําแหน่งประธานเหรัญญิกกองทุนต่างๆ ภายในหมู่บ้าน จํานว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องทุน เป็นผู้ประสบความสําเร็จในวิชาชีพ ได้รับการยอมรับและยกย่องจนได้รับเกียรติคุณ ดีเด่น ให้เป็นปราชญ์ชาวบ้านแห่งเมืองสกลนคร เป็นคนดีเมืองสกล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ประจักษ์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ชมรมส่งเสริมคนดีเมืองสกล ได้รับรางวัล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ดีแทนคุณ แผ่นดิน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</w:rPr>
        <w:t>” (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แทนคุณแผ่นดิน ปี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55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="00EE7E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EE7E6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นแบบคนดีสู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60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คนดีไทย) รางวัล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สํานึกรักบ้านเกิด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มูลนิธิสํานึกรักบ้านเกิด</w:t>
      </w:r>
    </w:p>
    <w:p w:rsidR="008E6A9E" w:rsidRPr="008E6A9E" w:rsidRDefault="008E6A9E" w:rsidP="00EE7E67">
      <w:pPr>
        <w:pStyle w:val="NormalWeb"/>
        <w:spacing w:before="0" w:beforeAutospacing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ความรู้ความสามารถทางวิชาการ นายนฤทธิ์ คําธิศรี จึงได้รับรางวัล พระราชทานปริญญาวิทยาศาสตรมหาบัณฑิตกิตติมศักดิ์ สาขาเทคโนโลยี การเกษตร แขนงวิชาเกษตรศาสตร์เชิงบูรณาการ จากมหาวิทยาลัยราชภัฏ สกลนคร จังหวัดสกลนคร เมื่อพุทธศักราช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49</w:t>
      </w:r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ปริญญาวิทยาศาสตร มหาบัณฑิตกิตติมศักดิ์ สาขาทรัพยากรเกษตร มหาวิทยาลัยเกษตรศาสตร์ เมื่อพุทธศักราช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56</w:t>
      </w:r>
    </w:p>
    <w:p w:rsidR="008E6A9E" w:rsidRPr="008E6A9E" w:rsidRDefault="008E6A9E" w:rsidP="00EE7E67">
      <w:pPr>
        <w:pStyle w:val="NormalWeb"/>
        <w:spacing w:before="0" w:beforeAutospacing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  <w:r w:rsidRPr="008E6A9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 นายนฤทธิ์ คําธิศรี เป็นผู้ประสบความสําเร็จอย่างยอดเยี่ยมในงาน วิชาชีพนั้นจนเป็นที่ยอมรับ เป็นประโยชน์และแบบอย่างที่ดีแก่คนทั่วไป และเป็น บุคคลต้นแบบที่ดําเนินตามแนวทางปรัชญาเศรษฐกิจพอเพียงอย่างแท้จริง จึงนับเป็นบุคคลผู้มีเกียรติประวัติและคุณสมบัติเหมาะสมอย่างยิ่ง สมควรได้รับ พระราชทานปริญญา ปรัชญาดุษฎีบัณฑิตกิตติมศักดิ์ สาขาวิชาเทคโนโลยี การประมงและทรัพยากรทางน้ํา เพื่อเป็นเกียรติประวัติสืบไป</w:t>
      </w:r>
    </w:p>
    <w:p w:rsidR="003D1153" w:rsidRPr="008E6A9E" w:rsidRDefault="003D115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3D1153" w:rsidRPr="008E6A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9E"/>
    <w:rsid w:val="003D1153"/>
    <w:rsid w:val="008E6A9E"/>
    <w:rsid w:val="00E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58B0"/>
  <w15:chartTrackingRefBased/>
  <w15:docId w15:val="{D1CC23DB-6FAB-4408-A73A-44EF941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BE97-98AB-4E0A-8E3B-652CD9DA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wapa</dc:creator>
  <cp:keywords/>
  <dc:description/>
  <cp:lastModifiedBy>Yaowapa</cp:lastModifiedBy>
  <cp:revision>2</cp:revision>
  <dcterms:created xsi:type="dcterms:W3CDTF">2019-10-10T05:02:00Z</dcterms:created>
  <dcterms:modified xsi:type="dcterms:W3CDTF">2019-10-12T02:42:00Z</dcterms:modified>
</cp:coreProperties>
</file>